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BCE" w14:textId="7777777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1" locked="0" layoutInCell="0" allowOverlap="1" wp14:anchorId="48D3DDD8" wp14:editId="02F28B81">
            <wp:simplePos x="0" y="0"/>
            <wp:positionH relativeFrom="margin">
              <wp:posOffset>32385</wp:posOffset>
            </wp:positionH>
            <wp:positionV relativeFrom="paragraph">
              <wp:posOffset>-481965</wp:posOffset>
            </wp:positionV>
            <wp:extent cx="2124075" cy="794385"/>
            <wp:effectExtent l="0" t="0" r="0" b="0"/>
            <wp:wrapNone/>
            <wp:docPr id="1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b/>
          <w:sz w:val="28"/>
          <w:szCs w:val="28"/>
        </w:rPr>
        <w:t>Аналитическая справка по итогам</w:t>
      </w:r>
    </w:p>
    <w:p w14:paraId="7AB06FBC" w14:textId="77777777" w:rsidR="00CA1452" w:rsidRPr="007A31A1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еализации проекта «Навигаторы детства» </w:t>
      </w:r>
      <w:r w:rsidRPr="007A31A1">
        <w:rPr>
          <w:rFonts w:ascii="Liberation Serif" w:hAnsi="Liberation Serif"/>
          <w:b/>
          <w:sz w:val="28"/>
          <w:szCs w:val="28"/>
        </w:rPr>
        <w:t xml:space="preserve">в муниципальном </w:t>
      </w:r>
    </w:p>
    <w:p w14:paraId="5DBB7E73" w14:textId="77777777" w:rsidR="00CA1452" w:rsidRPr="007A31A1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7A31A1">
        <w:rPr>
          <w:rFonts w:ascii="Liberation Serif" w:hAnsi="Liberation Serif"/>
          <w:b/>
          <w:sz w:val="28"/>
          <w:szCs w:val="28"/>
        </w:rPr>
        <w:t>городском округе Евпатория</w:t>
      </w:r>
    </w:p>
    <w:p w14:paraId="7CEEE50E" w14:textId="7777777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7A31A1">
        <w:rPr>
          <w:rFonts w:ascii="Liberation Serif" w:hAnsi="Liberation Serif"/>
          <w:b/>
          <w:sz w:val="28"/>
          <w:szCs w:val="28"/>
        </w:rPr>
        <w:t>в</w:t>
      </w:r>
      <w:r>
        <w:rPr>
          <w:rFonts w:ascii="Liberation Serif" w:hAnsi="Liberation Serif"/>
          <w:b/>
          <w:sz w:val="28"/>
          <w:szCs w:val="28"/>
        </w:rPr>
        <w:t xml:space="preserve"> МБОУ «СШ№16 им. </w:t>
      </w:r>
      <w:proofErr w:type="spellStart"/>
      <w:r>
        <w:rPr>
          <w:rFonts w:ascii="Liberation Serif" w:hAnsi="Liberation Serif"/>
          <w:b/>
          <w:sz w:val="28"/>
          <w:szCs w:val="28"/>
        </w:rPr>
        <w:t>С.Иванова</w:t>
      </w:r>
      <w:proofErr w:type="spellEnd"/>
      <w:r>
        <w:rPr>
          <w:rFonts w:ascii="Liberation Serif" w:hAnsi="Liberation Serif"/>
          <w:b/>
          <w:sz w:val="28"/>
          <w:szCs w:val="28"/>
        </w:rPr>
        <w:t>»</w:t>
      </w:r>
    </w:p>
    <w:p w14:paraId="73D63DC6" w14:textId="4C54E508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6B4318">
        <w:rPr>
          <w:rFonts w:ascii="Liberation Serif" w:hAnsi="Liberation Serif"/>
          <w:b/>
          <w:sz w:val="28"/>
          <w:szCs w:val="28"/>
          <w:u w:val="single"/>
        </w:rPr>
        <w:t xml:space="preserve">за </w:t>
      </w:r>
      <w:r w:rsidR="00875DF2">
        <w:rPr>
          <w:rFonts w:ascii="Liberation Serif" w:hAnsi="Liberation Serif"/>
          <w:b/>
          <w:sz w:val="28"/>
          <w:szCs w:val="28"/>
          <w:u w:val="single"/>
        </w:rPr>
        <w:t>сентябрь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202</w:t>
      </w:r>
      <w:r w:rsidR="00EC31B7">
        <w:rPr>
          <w:rFonts w:ascii="Liberation Serif" w:hAnsi="Liberation Serif"/>
          <w:b/>
          <w:sz w:val="28"/>
          <w:szCs w:val="28"/>
          <w:u w:val="single"/>
        </w:rPr>
        <w:t>5</w:t>
      </w:r>
      <w:r w:rsidRPr="006B4318">
        <w:rPr>
          <w:rFonts w:ascii="Liberation Serif" w:hAnsi="Liberation Serif"/>
          <w:b/>
          <w:sz w:val="28"/>
          <w:szCs w:val="28"/>
          <w:u w:val="single"/>
        </w:rPr>
        <w:t xml:space="preserve"> учебного года </w:t>
      </w:r>
    </w:p>
    <w:p w14:paraId="3B957170" w14:textId="2D361999" w:rsidR="00CD7888" w:rsidRPr="006B4318" w:rsidRDefault="00CD7888" w:rsidP="00CA1452">
      <w:pPr>
        <w:ind w:left="142"/>
        <w:jc w:val="center"/>
        <w:rPr>
          <w:rFonts w:ascii="Liberation Serif" w:hAnsi="Liberation Serif"/>
          <w:b/>
          <w:sz w:val="28"/>
          <w:szCs w:val="28"/>
          <w:u w:val="single"/>
        </w:rPr>
      </w:pPr>
      <w:proofErr w:type="spellStart"/>
      <w:r>
        <w:rPr>
          <w:rFonts w:ascii="Liberation Serif" w:hAnsi="Liberation Serif"/>
          <w:b/>
          <w:sz w:val="28"/>
          <w:szCs w:val="28"/>
          <w:u w:val="single"/>
        </w:rPr>
        <w:t>Шалацкой</w:t>
      </w:r>
      <w:proofErr w:type="spellEnd"/>
      <w:r>
        <w:rPr>
          <w:rFonts w:ascii="Liberation Serif" w:hAnsi="Liberation Serif"/>
          <w:b/>
          <w:sz w:val="28"/>
          <w:szCs w:val="28"/>
          <w:u w:val="single"/>
        </w:rPr>
        <w:t xml:space="preserve"> Кристины Викторовны</w:t>
      </w:r>
    </w:p>
    <w:p w14:paraId="7D0CC026" w14:textId="77777777" w:rsidR="00CA1452" w:rsidRDefault="00CA1452" w:rsidP="00CA1452">
      <w:pPr>
        <w:ind w:left="142"/>
        <w:jc w:val="center"/>
        <w:rPr>
          <w:b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6D346F4F" w14:textId="77777777" w:rsidR="00CA1452" w:rsidRPr="004C71AE" w:rsidRDefault="00CA1452" w:rsidP="00CA1452">
      <w:pPr>
        <w:pStyle w:val="Default"/>
        <w:rPr>
          <w:color w:val="auto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63C78653" w14:textId="56065A70" w:rsidR="00CA1452" w:rsidRPr="004C71AE" w:rsidRDefault="00CA1452" w:rsidP="00CD7888">
      <w:pPr>
        <w:ind w:firstLine="851"/>
        <w:jc w:val="both"/>
        <w:rPr>
          <w:sz w:val="28"/>
          <w:szCs w:val="28"/>
        </w:rPr>
      </w:pPr>
      <w:r w:rsidRPr="004C71AE">
        <w:t xml:space="preserve"> </w:t>
      </w:r>
      <w:r w:rsidRPr="004C71AE">
        <w:rPr>
          <w:sz w:val="28"/>
          <w:szCs w:val="28"/>
        </w:rPr>
        <w:t>В соответствии с поручением Президента Российской Федерации от 26 июня 2022 г. № Пр-1117 в 17 общеобразовательных организациях муниципального городского округа Евпатория с 2023/2024 учебного года введена  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Федерации», который входит в национальный проект Образование».</w:t>
      </w:r>
    </w:p>
    <w:p w14:paraId="78790819" w14:textId="77777777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8A124" w14:textId="255809FF" w:rsidR="00CA1452" w:rsidRPr="004C71AE" w:rsidRDefault="00CA1452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71AE">
        <w:rPr>
          <w:sz w:val="28"/>
          <w:szCs w:val="28"/>
        </w:rPr>
        <w:t>Шалацкая Кристина Викторовна прошла обучение на сайте Корпоративного университета РДШ по программе «Реализация проектов и мероприятий Российского движения школьников в практике воспитательной работы в общественной организации», приняла участие в реализации Всероссийского проекта по ранней профессиональной ориентации обучающихся 6-11 классов «Билет в будущее» в качестве педагога-навигатора проекта, прошла повышение квалификации по программе «Программирование воспитания в общеобразовательных организациях», прошла повышение квалификации в ФГБОУ ВО «ВГСПУ» по программе «Деятельность советника директора по воспитанию и взаимодействию с детскими общественными объединениями»</w:t>
      </w:r>
      <w:r w:rsidR="00070804" w:rsidRPr="004C71AE">
        <w:rPr>
          <w:sz w:val="28"/>
          <w:szCs w:val="28"/>
        </w:rPr>
        <w:t xml:space="preserve">, прошла обучение в 2025 году по программе «Творчество в школе: новые горизонты» </w:t>
      </w:r>
      <w:r w:rsidR="00070804" w:rsidRPr="004C71AE">
        <w:rPr>
          <w:spacing w:val="5"/>
          <w:sz w:val="28"/>
          <w:szCs w:val="28"/>
          <w:shd w:val="clear" w:color="auto" w:fill="FFFFFF"/>
        </w:rPr>
        <w:t> в Академии творческих индустрий «</w:t>
      </w:r>
      <w:proofErr w:type="spellStart"/>
      <w:r w:rsidR="00070804" w:rsidRPr="004C71AE">
        <w:rPr>
          <w:spacing w:val="5"/>
          <w:sz w:val="28"/>
          <w:szCs w:val="28"/>
          <w:shd w:val="clear" w:color="auto" w:fill="FFFFFF"/>
        </w:rPr>
        <w:t>Меганом</w:t>
      </w:r>
      <w:proofErr w:type="spellEnd"/>
      <w:r w:rsidR="00070804" w:rsidRPr="004C71AE">
        <w:rPr>
          <w:spacing w:val="5"/>
          <w:sz w:val="28"/>
          <w:szCs w:val="28"/>
          <w:shd w:val="clear" w:color="auto" w:fill="FFFFFF"/>
        </w:rPr>
        <w:t>» (арт-кластер «Таврида», проект Росмолодёжи).</w:t>
      </w:r>
    </w:p>
    <w:p w14:paraId="558AB7DF" w14:textId="5AC2E88B" w:rsidR="00CA1452" w:rsidRDefault="00E03349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кружного форума </w:t>
      </w:r>
      <w:r w:rsidRPr="00E03349">
        <w:rPr>
          <w:color w:val="000000"/>
          <w:sz w:val="28"/>
          <w:szCs w:val="28"/>
          <w:shd w:val="clear" w:color="auto" w:fill="FFFFFF"/>
        </w:rPr>
        <w:t>"Новая философия воспитания" в Волгограде</w:t>
      </w:r>
      <w:r>
        <w:rPr>
          <w:color w:val="000000"/>
          <w:sz w:val="28"/>
          <w:szCs w:val="28"/>
          <w:shd w:val="clear" w:color="auto" w:fill="FFFFFF"/>
        </w:rPr>
        <w:t xml:space="preserve"> 2025 г. </w:t>
      </w:r>
    </w:p>
    <w:p w14:paraId="34A24B9C" w14:textId="77777777" w:rsidR="00E03349" w:rsidRPr="004C71AE" w:rsidRDefault="00E03349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BCBF07" w14:textId="4814CC74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C71AE">
        <w:rPr>
          <w:rFonts w:ascii="Liberation Serif" w:hAnsi="Liberation Serif"/>
          <w:sz w:val="28"/>
          <w:szCs w:val="28"/>
        </w:rPr>
        <w:t xml:space="preserve">В </w:t>
      </w:r>
      <w:r w:rsidR="00486995" w:rsidRPr="004C71AE">
        <w:rPr>
          <w:rFonts w:ascii="Liberation Serif" w:hAnsi="Liberation Serif"/>
          <w:sz w:val="28"/>
          <w:szCs w:val="28"/>
        </w:rPr>
        <w:t>апреле</w:t>
      </w:r>
      <w:r w:rsidRPr="004C71AE">
        <w:rPr>
          <w:rFonts w:ascii="Liberation Serif" w:hAnsi="Liberation Serif"/>
          <w:sz w:val="28"/>
          <w:szCs w:val="28"/>
        </w:rPr>
        <w:t xml:space="preserve"> 202</w:t>
      </w:r>
      <w:r w:rsidR="00CD7888" w:rsidRPr="004C71AE">
        <w:rPr>
          <w:rFonts w:ascii="Liberation Serif" w:hAnsi="Liberation Serif"/>
          <w:sz w:val="28"/>
          <w:szCs w:val="28"/>
        </w:rPr>
        <w:t>4</w:t>
      </w:r>
      <w:r w:rsidRPr="004C71AE">
        <w:rPr>
          <w:rFonts w:ascii="Liberation Serif" w:hAnsi="Liberation Serif"/>
          <w:sz w:val="28"/>
          <w:szCs w:val="28"/>
        </w:rPr>
        <w:t>/202</w:t>
      </w:r>
      <w:r w:rsidR="00CD7888" w:rsidRPr="004C71AE">
        <w:rPr>
          <w:rFonts w:ascii="Liberation Serif" w:hAnsi="Liberation Serif"/>
          <w:sz w:val="28"/>
          <w:szCs w:val="28"/>
        </w:rPr>
        <w:t>5</w:t>
      </w:r>
      <w:r w:rsidRPr="004C71AE">
        <w:rPr>
          <w:rFonts w:ascii="Liberation Serif" w:hAnsi="Liberation Serif"/>
          <w:sz w:val="28"/>
          <w:szCs w:val="28"/>
        </w:rPr>
        <w:t xml:space="preserve"> учебного года в Муниципальном бюджетном общеобразовательном учреждени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 xml:space="preserve">» </w:t>
      </w:r>
      <w:r w:rsidRPr="004C71AE">
        <w:rPr>
          <w:rFonts w:ascii="Liberation Serif" w:hAnsi="Liberation Serif"/>
          <w:sz w:val="28"/>
          <w:szCs w:val="28"/>
        </w:rPr>
        <w:t xml:space="preserve">города Евпатории Республики Крым» советником директора по воспитанию и взаимодействию с детскими объединениями </w:t>
      </w:r>
      <w:proofErr w:type="spellStart"/>
      <w:r w:rsidRPr="004C71AE">
        <w:rPr>
          <w:rFonts w:ascii="Liberation Serif" w:hAnsi="Liberation Serif"/>
          <w:sz w:val="28"/>
          <w:szCs w:val="28"/>
        </w:rPr>
        <w:t>Шалацкой</w:t>
      </w:r>
      <w:proofErr w:type="spellEnd"/>
      <w:r w:rsidRPr="004C71AE">
        <w:rPr>
          <w:rFonts w:ascii="Liberation Serif" w:hAnsi="Liberation Serif"/>
          <w:sz w:val="28"/>
          <w:szCs w:val="28"/>
        </w:rPr>
        <w:t xml:space="preserve"> Кристиной Викторовной (далее – Советник) с целью реализации проекта «Навигаторы детства» в </w:t>
      </w:r>
      <w:r w:rsidRPr="004C71AE">
        <w:rPr>
          <w:rFonts w:ascii="Times New Roman" w:hAnsi="Times New Roman" w:cs="Times New Roman"/>
          <w:sz w:val="28"/>
          <w:szCs w:val="28"/>
        </w:rPr>
        <w:t xml:space="preserve">социальной сети в «ВКонтакте» города Евпатории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875DF2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ь</w:t>
      </w:r>
      <w:r w:rsidR="004E127C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 сделано </w:t>
      </w:r>
      <w:r w:rsidR="007243BE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каци</w:t>
      </w:r>
      <w:r w:rsidR="007243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никальными #НДК_</w:t>
      </w:r>
      <w:r w:rsidR="00875DF2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ь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7 и #МБОУСШ16.</w:t>
      </w:r>
    </w:p>
    <w:p w14:paraId="74F94149" w14:textId="77777777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4A943E" w14:textId="027AD078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 уникальным #НДК_</w:t>
      </w:r>
      <w:r w:rsidR="00875DF2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ь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было продублировано еще </w:t>
      </w:r>
      <w:r w:rsidR="00724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аций в группы: </w:t>
      </w:r>
    </w:p>
    <w:p w14:paraId="5D25D8C7" w14:textId="77777777" w:rsidR="00CA1452" w:rsidRPr="004C71AE" w:rsidRDefault="00E15B6E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7" w:history="1">
        <w:r w:rsidR="00CA1452" w:rsidRPr="004C71AE">
          <w:rPr>
            <w:rStyle w:val="a4"/>
            <w:rFonts w:ascii="Liberation Serif" w:hAnsi="Liberation Serif"/>
            <w:color w:val="auto"/>
            <w:sz w:val="28"/>
            <w:szCs w:val="28"/>
          </w:rPr>
          <w:t>https://vk.com/public214910068</w:t>
        </w:r>
      </w:hyperlink>
    </w:p>
    <w:p w14:paraId="0FFA245C" w14:textId="77777777" w:rsidR="00CA1452" w:rsidRPr="004C71AE" w:rsidRDefault="00E15B6E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8" w:history="1">
        <w:r w:rsidR="00CA1452" w:rsidRPr="004C71AE">
          <w:rPr>
            <w:rStyle w:val="a4"/>
            <w:rFonts w:ascii="Liberation Serif" w:hAnsi="Liberation Serif"/>
            <w:color w:val="auto"/>
            <w:sz w:val="28"/>
            <w:szCs w:val="28"/>
          </w:rPr>
          <w:t>https://vk.com/evpobraz</w:t>
        </w:r>
      </w:hyperlink>
    </w:p>
    <w:p w14:paraId="0A519DA4" w14:textId="77777777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819433D" w14:textId="66EE6B85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C71AE">
        <w:rPr>
          <w:rFonts w:ascii="Liberation Serif" w:hAnsi="Liberation Serif"/>
          <w:sz w:val="28"/>
          <w:szCs w:val="28"/>
        </w:rPr>
        <w:t xml:space="preserve">Итого: </w:t>
      </w:r>
      <w:r w:rsidR="007243BE">
        <w:rPr>
          <w:rFonts w:ascii="Liberation Serif" w:hAnsi="Liberation Serif"/>
          <w:sz w:val="28"/>
          <w:szCs w:val="28"/>
        </w:rPr>
        <w:t xml:space="preserve">50 </w:t>
      </w:r>
      <w:r w:rsidRPr="004C71AE">
        <w:rPr>
          <w:rFonts w:ascii="Liberation Serif" w:hAnsi="Liberation Serif"/>
          <w:sz w:val="28"/>
          <w:szCs w:val="28"/>
        </w:rPr>
        <w:t xml:space="preserve">публикаций. </w:t>
      </w:r>
    </w:p>
    <w:p w14:paraId="7C3570DF" w14:textId="77777777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16"/>
          <w:szCs w:val="16"/>
        </w:rPr>
      </w:pPr>
    </w:p>
    <w:p w14:paraId="293802A4" w14:textId="77777777" w:rsidR="00CA1452" w:rsidRPr="004C71AE" w:rsidRDefault="00CA1452" w:rsidP="00CA1452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4C71AE">
        <w:rPr>
          <w:rFonts w:ascii="Times New Roman" w:hAnsi="Times New Roman" w:cs="Times New Roman"/>
          <w:b/>
          <w:i/>
          <w:sz w:val="32"/>
          <w:szCs w:val="28"/>
          <w:shd w:val="clear" w:color="auto" w:fill="FFFFFF"/>
        </w:rPr>
        <w:t xml:space="preserve">      </w:t>
      </w:r>
      <w:r w:rsidRPr="004C71AE">
        <w:rPr>
          <w:rFonts w:ascii="Times New Roman" w:hAnsi="Times New Roman" w:cs="Times New Roman"/>
          <w:b/>
          <w:i/>
          <w:sz w:val="28"/>
          <w:szCs w:val="28"/>
        </w:rPr>
        <w:t xml:space="preserve">С целью административной и методической поддержки работы советника директора по воспитанию и взаимодействию с детскими общественными объединениями МБОУ «СШ №16 им. </w:t>
      </w:r>
      <w:proofErr w:type="spellStart"/>
      <w:r w:rsidRPr="004C71AE">
        <w:rPr>
          <w:rFonts w:ascii="Times New Roman" w:hAnsi="Times New Roman" w:cs="Times New Roman"/>
          <w:b/>
          <w:i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b/>
          <w:i/>
          <w:sz w:val="28"/>
          <w:szCs w:val="28"/>
        </w:rPr>
        <w:t>» проведены следующие мероприятия</w:t>
      </w:r>
      <w:r w:rsidRPr="004C71AE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14:paraId="64CA0925" w14:textId="77777777" w:rsidR="00CA1452" w:rsidRPr="004C71AE" w:rsidRDefault="00CA1452" w:rsidP="00CA1452">
      <w:pPr>
        <w:ind w:firstLine="709"/>
        <w:jc w:val="both"/>
      </w:pPr>
      <w:r w:rsidRPr="004C71AE">
        <w:rPr>
          <w:rFonts w:ascii="Times New Roman" w:hAnsi="Times New Roman" w:cs="Times New Roman"/>
          <w:sz w:val="28"/>
          <w:szCs w:val="28"/>
        </w:rPr>
        <w:t xml:space="preserve">1.Еженедельно советник директора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 присутствовала на совещаниях с советниками директоров по воспитанию и взаимодействию с детскими общественными объединениями.</w:t>
      </w:r>
    </w:p>
    <w:p w14:paraId="35CDB9CB" w14:textId="2EEE313D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2. Проводились совместные совещания советника директора по воспитанию и работе с детскими объединениями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 xml:space="preserve">» с директором и заместителем директора по воспитательной работе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.</w:t>
      </w:r>
      <w:r w:rsidR="005C4E68" w:rsidRPr="004C7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630F" w14:textId="77777777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3. Проводились индивидуальные консультации советника директора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 с классными руководителями, по вопросам реализации воспитательной работы в школе, педагогами-организаторами, социальным педагогом и педагогом-психологом.</w:t>
      </w:r>
    </w:p>
    <w:p w14:paraId="09AE06C7" w14:textId="02E3D066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>4. Продолжается реализация образовательного проекта Всероссийской программы «Орлята России».</w:t>
      </w:r>
      <w:r w:rsidR="005C4E68" w:rsidRPr="004C7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2832A" w14:textId="6F9D8B0A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>5. Оказывает помощь в работе первичного отделения Российского движения детей и молодежи «Движение Первых!».</w:t>
      </w:r>
    </w:p>
    <w:p w14:paraId="7446A8FA" w14:textId="035A8D4B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>6. Постоянно в срок муниципальному куратору предоставляются сбор аналитических данных по дням единых действий.</w:t>
      </w:r>
    </w:p>
    <w:p w14:paraId="55CD70DC" w14:textId="77777777" w:rsidR="00CA1452" w:rsidRPr="004C71AE" w:rsidRDefault="00CA1452" w:rsidP="00CA14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F9372" w14:textId="77777777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1AE">
        <w:rPr>
          <w:rFonts w:ascii="Times New Roman" w:hAnsi="Times New Roman" w:cs="Times New Roman"/>
          <w:b/>
          <w:i/>
          <w:sz w:val="28"/>
          <w:szCs w:val="28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Liberation Serif" w:hAnsi="Liberation Serif"/>
          <w:b/>
          <w:i/>
          <w:sz w:val="28"/>
          <w:szCs w:val="28"/>
        </w:rPr>
        <w:t xml:space="preserve">МБОУ «СШ№16 им. </w:t>
      </w:r>
      <w:proofErr w:type="spellStart"/>
      <w:r w:rsidRPr="004C71AE">
        <w:rPr>
          <w:rFonts w:ascii="Liberation Serif" w:hAnsi="Liberation Serif"/>
          <w:b/>
          <w:i/>
          <w:sz w:val="28"/>
          <w:szCs w:val="28"/>
        </w:rPr>
        <w:t>С.Иванова</w:t>
      </w:r>
      <w:proofErr w:type="spellEnd"/>
      <w:r w:rsidRPr="004C71AE">
        <w:rPr>
          <w:rFonts w:ascii="Liberation Serif" w:hAnsi="Liberation Serif"/>
          <w:b/>
          <w:i/>
          <w:sz w:val="28"/>
          <w:szCs w:val="28"/>
        </w:rPr>
        <w:t>»</w:t>
      </w:r>
      <w:r w:rsidRPr="004C71AE">
        <w:rPr>
          <w:rFonts w:ascii="Liberation Serif" w:hAnsi="Liberation Serif"/>
          <w:b/>
          <w:sz w:val="28"/>
          <w:szCs w:val="28"/>
        </w:rPr>
        <w:t xml:space="preserve"> </w:t>
      </w:r>
      <w:r w:rsidRPr="004C71AE">
        <w:rPr>
          <w:rFonts w:ascii="Times New Roman" w:hAnsi="Times New Roman" w:cs="Times New Roman"/>
          <w:b/>
          <w:i/>
          <w:sz w:val="28"/>
          <w:szCs w:val="28"/>
        </w:rPr>
        <w:t>успешно транслируются федеральные проекты флагманы проекта «Навигаторы детства»:</w:t>
      </w:r>
    </w:p>
    <w:p w14:paraId="647848FD" w14:textId="77777777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95042C" w14:textId="77777777" w:rsidR="00CA1452" w:rsidRPr="004C71AE" w:rsidRDefault="00CA1452" w:rsidP="00CA145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В программу «Орлята России» на данный момент входит вся начальная школа и все классные руководители. </w:t>
      </w:r>
    </w:p>
    <w:p w14:paraId="70CE0C42" w14:textId="77777777" w:rsidR="00CA1452" w:rsidRPr="004C71AE" w:rsidRDefault="00CA1452" w:rsidP="00CA145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 Обучение по программе «Орлята России» прошли все учителя начальной школы (сертификаты).</w:t>
      </w:r>
    </w:p>
    <w:p w14:paraId="2BB93EFB" w14:textId="77777777" w:rsidR="00CA1452" w:rsidRPr="004C71AE" w:rsidRDefault="00CA1452" w:rsidP="00CA145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B1F886" w14:textId="40B50814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/>
          <w:i/>
          <w:sz w:val="28"/>
          <w:szCs w:val="28"/>
        </w:rPr>
        <w:t>Советник директора по воспитанию и взаимодействию с детскими общественными объединениями Евпатории</w:t>
      </w:r>
      <w:r w:rsidRPr="004C71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инимала участие в воспитательных и патриотических мероприятиях федерального, регионального и муниципального уровней с целью популяризации проекта «Навигаторы детства».</w:t>
      </w:r>
    </w:p>
    <w:p w14:paraId="7C03D063" w14:textId="395E6019" w:rsidR="00013B7D" w:rsidRPr="004C71AE" w:rsidRDefault="00013B7D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6F1AEEA8" w14:textId="50913ED0" w:rsidR="00727F58" w:rsidRPr="00E03349" w:rsidRDefault="00013B7D" w:rsidP="00E03349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едется работа с детьми, находящимися в трудной жизненной ситуации: участие и организация мероприятий в рамках ДЕД и школьный мероприятий.</w:t>
      </w:r>
    </w:p>
    <w:p w14:paraId="4FF363C5" w14:textId="77777777" w:rsidR="00727F58" w:rsidRPr="004C71AE" w:rsidRDefault="00727F58" w:rsidP="00CA145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5AD34C" w14:textId="77777777" w:rsidR="00CA1452" w:rsidRPr="003C09A9" w:rsidRDefault="00CA1452" w:rsidP="00CA14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09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Федеральный уровень:</w:t>
      </w:r>
    </w:p>
    <w:p w14:paraId="6168D04A" w14:textId="1E2D3BBF" w:rsidR="00CA1452" w:rsidRPr="00E03349" w:rsidRDefault="00CA1452" w:rsidP="00CA145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3349">
        <w:rPr>
          <w:rFonts w:ascii="Liberation Serif" w:hAnsi="Liberation Serif"/>
          <w:sz w:val="28"/>
          <w:szCs w:val="28"/>
        </w:rPr>
        <w:t xml:space="preserve">МБОУ «СШ№16 им. </w:t>
      </w:r>
      <w:proofErr w:type="spellStart"/>
      <w:r w:rsidRPr="00E03349">
        <w:rPr>
          <w:rFonts w:ascii="Liberation Serif" w:hAnsi="Liberation Serif"/>
          <w:sz w:val="28"/>
          <w:szCs w:val="28"/>
        </w:rPr>
        <w:t>С.Иванова</w:t>
      </w:r>
      <w:proofErr w:type="spellEnd"/>
      <w:r w:rsidRPr="00E03349">
        <w:rPr>
          <w:rFonts w:ascii="Liberation Serif" w:hAnsi="Liberation Serif"/>
          <w:sz w:val="28"/>
          <w:szCs w:val="28"/>
        </w:rPr>
        <w:t>»</w:t>
      </w:r>
      <w:r w:rsidRPr="00E03349">
        <w:rPr>
          <w:rFonts w:ascii="Liberation Serif" w:hAnsi="Liberation Serif"/>
          <w:b/>
          <w:sz w:val="28"/>
          <w:szCs w:val="28"/>
        </w:rPr>
        <w:t xml:space="preserve"> </w:t>
      </w:r>
      <w:r w:rsidRPr="00E03349">
        <w:rPr>
          <w:rFonts w:ascii="Times New Roman" w:hAnsi="Times New Roman" w:cs="Times New Roman"/>
          <w:sz w:val="28"/>
          <w:szCs w:val="28"/>
        </w:rPr>
        <w:t>продолжает активно участвовать в акции «Мы вместе. Дети», отправляя на фронт гуманитарную помощь</w:t>
      </w:r>
      <w:r w:rsidR="004173E1" w:rsidRPr="00E03349">
        <w:rPr>
          <w:rFonts w:ascii="Times New Roman" w:hAnsi="Times New Roman" w:cs="Times New Roman"/>
          <w:sz w:val="28"/>
          <w:szCs w:val="28"/>
        </w:rPr>
        <w:t>, пишут письма в преддверии различных праздников</w:t>
      </w:r>
      <w:r w:rsidRPr="00E03349">
        <w:rPr>
          <w:rFonts w:ascii="Times New Roman" w:hAnsi="Times New Roman" w:cs="Times New Roman"/>
          <w:sz w:val="28"/>
          <w:szCs w:val="28"/>
        </w:rPr>
        <w:t>:</w:t>
      </w:r>
      <w:r w:rsidRPr="00E03349">
        <w:t xml:space="preserve"> </w:t>
      </w:r>
    </w:p>
    <w:p w14:paraId="3B26E42D" w14:textId="58B129CA" w:rsidR="00861951" w:rsidRPr="00E03349" w:rsidRDefault="00E15B6E" w:rsidP="0086195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3C09A9" w:rsidRPr="00E0334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wall-216311881_1915</w:t>
        </w:r>
      </w:hyperlink>
    </w:p>
    <w:p w14:paraId="463746DD" w14:textId="77777777" w:rsidR="003C09A9" w:rsidRPr="004C71AE" w:rsidRDefault="003C09A9" w:rsidP="0086195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3D6F6B" w14:textId="2280E937" w:rsidR="00313B25" w:rsidRPr="00E03349" w:rsidRDefault="00CA1452" w:rsidP="00313B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 учащиеся </w:t>
      </w:r>
      <w:r w:rsidRPr="00E03349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E03349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E03349">
        <w:rPr>
          <w:rFonts w:ascii="Times New Roman" w:hAnsi="Times New Roman" w:cs="Times New Roman"/>
          <w:sz w:val="28"/>
          <w:szCs w:val="28"/>
        </w:rPr>
        <w:t>»</w:t>
      </w:r>
      <w:r w:rsidRPr="00E03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349">
        <w:rPr>
          <w:rFonts w:ascii="Times New Roman" w:hAnsi="Times New Roman" w:cs="Times New Roman"/>
          <w:sz w:val="28"/>
          <w:szCs w:val="28"/>
          <w:shd w:val="clear" w:color="auto" w:fill="FFFFFF"/>
        </w:rPr>
        <w:t>г. Евпатории продолжаем принимать участие во всероссийской акции «Чистый Крым» (уборка кабинетов, территории у школы)</w:t>
      </w:r>
      <w:r w:rsidR="004A02E2" w:rsidRPr="00E033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7F9BED" w14:textId="77777777" w:rsidR="00313B25" w:rsidRPr="00E03349" w:rsidRDefault="00313B25" w:rsidP="00313B2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C2C7ED" w14:textId="72FBD1A8" w:rsidR="00CA1452" w:rsidRPr="00E03349" w:rsidRDefault="00F717A5" w:rsidP="00313B2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34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CA1452" w:rsidRPr="00E0334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A1452" w:rsidRPr="00E03349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советником директора по воспитательной работе,</w:t>
      </w:r>
      <w:r w:rsidR="00313B25" w:rsidRPr="00E0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мися </w:t>
      </w:r>
      <w:r w:rsidR="00E0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ика приняли участие </w:t>
      </w:r>
      <w:r w:rsidR="00313B25" w:rsidRPr="00E0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03349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овании Дня флага</w:t>
      </w:r>
      <w:r w:rsidR="004173E1" w:rsidRPr="00E0334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3B5B71B" w14:textId="36A4648A" w:rsidR="00BE6E93" w:rsidRDefault="00E03349" w:rsidP="00F717A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Pr="005129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chool16_evpatoria?from=groups</w:t>
        </w:r>
      </w:hyperlink>
    </w:p>
    <w:p w14:paraId="10D89B7F" w14:textId="77777777" w:rsidR="00201159" w:rsidRPr="004C71AE" w:rsidRDefault="00201159" w:rsidP="00F717A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02AC88" w14:textId="53D774D6" w:rsidR="00CA1452" w:rsidRPr="00040C3A" w:rsidRDefault="00F717A5" w:rsidP="00F717A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>4.С</w:t>
      </w:r>
      <w:r w:rsidR="00CA1452"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местно с советником директора по воспитательной работе, классными руководителями проводились 4 торжественных линеек с занятиями по курсу внеурочной деятельности «Разговоры о важном»: </w:t>
      </w:r>
    </w:p>
    <w:p w14:paraId="27239302" w14:textId="2349071B" w:rsidR="00313B25" w:rsidRDefault="00040C3A" w:rsidP="00F717A5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1" w:history="1">
        <w:r w:rsidRPr="00512906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vk.com/school16_evpatoria?from=groups&amp;w=wall-216311881_2146</w:t>
        </w:r>
      </w:hyperlink>
    </w:p>
    <w:p w14:paraId="22E664BC" w14:textId="77777777" w:rsidR="00040C3A" w:rsidRPr="004C71AE" w:rsidRDefault="00040C3A" w:rsidP="00F717A5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817C42" w14:textId="78601CD0" w:rsidR="004173E1" w:rsidRPr="00BB3E34" w:rsidRDefault="00F717A5" w:rsidP="00B449A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E34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00483B" w:rsidRPr="00BB3E34">
        <w:rPr>
          <w:rFonts w:ascii="Times New Roman" w:eastAsia="Calibri" w:hAnsi="Times New Roman" w:cs="Times New Roman"/>
          <w:sz w:val="28"/>
          <w:szCs w:val="28"/>
          <w:lang w:eastAsia="en-US"/>
        </w:rPr>
        <w:t>Под руководством советника директора по воспитанию</w:t>
      </w:r>
      <w:r w:rsidR="00B449AB" w:rsidRPr="00BB3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B3E34" w:rsidRPr="00BB3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ом-организатором </w:t>
      </w:r>
      <w:r w:rsidR="00B449AB" w:rsidRPr="00BB3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щиеся приняли участие </w:t>
      </w:r>
      <w:r w:rsidR="00BB3E34" w:rsidRPr="00BB3E34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ной активности «Школа юного экскурсовода»</w:t>
      </w:r>
      <w:r w:rsidR="00B449AB" w:rsidRPr="00BB3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2E85BBA" w14:textId="4F670BC8" w:rsidR="00201159" w:rsidRDefault="00BB3E34" w:rsidP="00F717A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hyperlink r:id="rId12" w:history="1">
        <w:r w:rsidRPr="005129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chool16_evpatoria?from=groups&amp;z=photo-35704822_457247586%2F4413d9797f940d7d10</w:t>
        </w:r>
      </w:hyperlink>
    </w:p>
    <w:p w14:paraId="52EF7DA2" w14:textId="77777777" w:rsidR="003802EE" w:rsidRPr="003802EE" w:rsidRDefault="003802EE" w:rsidP="00040C3A">
      <w:pPr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14:paraId="032BC48B" w14:textId="42DB0FF4" w:rsidR="00CA1452" w:rsidRPr="00847F41" w:rsidRDefault="00DC2082" w:rsidP="00DC208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, </w:t>
      </w:r>
      <w:r w:rsid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м музея</w:t>
      </w:r>
      <w:r w:rsidR="004C71AE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7F41" w:rsidRP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847F41" w:rsidRP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</w:t>
      </w:r>
      <w:r w:rsidR="00847F41" w:rsidRP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47F41" w:rsidRP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спубликанском конкурсе кадетского вальса</w:t>
      </w:r>
      <w:r w:rsid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>, школу посетил председатель комитета по патриотическому воспитанию и молодежной политике Владимир Бобков с книгами для школьной библиотеке</w:t>
      </w:r>
      <w:r w:rsidRP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B9210B9" w14:textId="57ACFB5A" w:rsidR="004C71AE" w:rsidRDefault="00847F41" w:rsidP="00DC2082">
      <w:pPr>
        <w:pStyle w:val="a3"/>
        <w:tabs>
          <w:tab w:val="left" w:pos="851"/>
        </w:tabs>
        <w:ind w:left="1495" w:hanging="9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Pr="00512906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from=groups&amp;w=wall22894775_3036</w:t>
        </w:r>
      </w:hyperlink>
    </w:p>
    <w:p w14:paraId="07CB7BF9" w14:textId="77777777" w:rsidR="00847F41" w:rsidRPr="004C71AE" w:rsidRDefault="00847F41" w:rsidP="00DC2082">
      <w:pPr>
        <w:pStyle w:val="a3"/>
        <w:tabs>
          <w:tab w:val="left" w:pos="851"/>
        </w:tabs>
        <w:ind w:left="1495" w:hanging="92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E955B9" w14:textId="0322E863" w:rsidR="00DC2082" w:rsidRPr="004C71AE" w:rsidRDefault="00727F58" w:rsidP="004C71A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</w:t>
      </w:r>
      <w:r w:rsidR="004C71AE" w:rsidRPr="004C71AE">
        <w:rPr>
          <w:rFonts w:ascii="Times New Roman" w:hAnsi="Times New Roman" w:cs="Times New Roman"/>
          <w:sz w:val="28"/>
          <w:szCs w:val="28"/>
        </w:rPr>
        <w:t>. классными руководителями</w:t>
      </w:r>
      <w:r w:rsidR="00847F41">
        <w:rPr>
          <w:rFonts w:ascii="Times New Roman" w:hAnsi="Times New Roman" w:cs="Times New Roman"/>
          <w:sz w:val="28"/>
          <w:szCs w:val="28"/>
        </w:rPr>
        <w:t>, педагогом организатором провели День знаний</w:t>
      </w:r>
      <w:r w:rsidRPr="004C71AE">
        <w:rPr>
          <w:rFonts w:ascii="Times New Roman" w:hAnsi="Times New Roman" w:cs="Times New Roman"/>
          <w:sz w:val="28"/>
          <w:szCs w:val="28"/>
        </w:rPr>
        <w:t>:</w:t>
      </w:r>
    </w:p>
    <w:p w14:paraId="7D9F3BDD" w14:textId="081B5CB8" w:rsidR="00A6125B" w:rsidRDefault="00847F41" w:rsidP="007243B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Pr="00512906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from=groups&amp;w=wall-216311881_2130</w:t>
        </w:r>
      </w:hyperlink>
    </w:p>
    <w:p w14:paraId="1CC0A369" w14:textId="2549BF33" w:rsidR="0058085E" w:rsidRDefault="0058085E" w:rsidP="007243B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38C904" w14:textId="1770BA77" w:rsidR="0058085E" w:rsidRPr="0058085E" w:rsidRDefault="0058085E" w:rsidP="0058085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1AE">
        <w:rPr>
          <w:rFonts w:ascii="Times New Roman" w:hAnsi="Times New Roman" w:cs="Times New Roman"/>
          <w:sz w:val="28"/>
          <w:szCs w:val="28"/>
        </w:rPr>
        <w:t xml:space="preserve"> классными руководителями</w:t>
      </w:r>
      <w:r>
        <w:rPr>
          <w:rFonts w:ascii="Times New Roman" w:hAnsi="Times New Roman" w:cs="Times New Roman"/>
          <w:sz w:val="28"/>
          <w:szCs w:val="28"/>
        </w:rPr>
        <w:t>, педагогом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атриотической акция «Единство нации» международного проекта «Непокоренные» было развернуто самое большое в мире Знамя Поб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EC2542C" w14:textId="68F63835" w:rsidR="0058085E" w:rsidRDefault="0058085E" w:rsidP="0058085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Pr="00512906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from=groups&amp;w=wall-48519852_520727</w:t>
        </w:r>
      </w:hyperlink>
    </w:p>
    <w:p w14:paraId="68786806" w14:textId="6E3B926E" w:rsidR="0058085E" w:rsidRDefault="0058085E" w:rsidP="00CA1452">
      <w:pPr>
        <w:ind w:left="1135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E6D8782" w14:textId="387309A9" w:rsidR="0058085E" w:rsidRDefault="0058085E" w:rsidP="005808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8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9</w:t>
      </w:r>
      <w:r w:rsidRPr="005808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580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58085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58085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58085E">
        <w:rPr>
          <w:rFonts w:ascii="Times New Roman" w:hAnsi="Times New Roman" w:cs="Times New Roman"/>
          <w:sz w:val="28"/>
          <w:szCs w:val="28"/>
        </w:rPr>
        <w:t>», классными руководителями, педагогом организатором</w:t>
      </w:r>
      <w:r w:rsidRPr="0058085E">
        <w:rPr>
          <w:rFonts w:ascii="Times New Roman" w:hAnsi="Times New Roman" w:cs="Times New Roman"/>
          <w:sz w:val="28"/>
          <w:szCs w:val="28"/>
        </w:rPr>
        <w:t xml:space="preserve"> </w:t>
      </w:r>
      <w:r w:rsidRPr="00580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ась научно-практическая конференция в рамках образовательного проекта "Патриоты Отечеств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0467203" w14:textId="68252ADD" w:rsidR="0058085E" w:rsidRDefault="0058085E" w:rsidP="0058085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16" w:history="1">
        <w:r w:rsidRPr="00512906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vk.com/school16_evpatoria?from=groups&amp;w=wall-216311881_2176</w:t>
        </w:r>
      </w:hyperlink>
    </w:p>
    <w:p w14:paraId="52F1DDC6" w14:textId="77777777" w:rsidR="0058085E" w:rsidRPr="0058085E" w:rsidRDefault="0058085E" w:rsidP="00CA1452">
      <w:pPr>
        <w:ind w:left="1135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11FC1BE" w14:textId="369E0D7E" w:rsidR="00CA1452" w:rsidRPr="004C71AE" w:rsidRDefault="00CA1452" w:rsidP="00CA1452">
      <w:pPr>
        <w:ind w:left="1135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Региональный уровень: </w:t>
      </w:r>
    </w:p>
    <w:p w14:paraId="1FF7B3B3" w14:textId="40E3DE67" w:rsidR="00B67BC4" w:rsidRPr="00847F41" w:rsidRDefault="00CA1452" w:rsidP="00FA103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1039" w:rsidRP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специальной военной операции передали школьникам Знамя, которое было подписано в знак благодарности за сбор гуманитарной помощи </w:t>
      </w:r>
      <w:r w:rsidRPr="00847F41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847F41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847F41">
        <w:rPr>
          <w:rFonts w:ascii="Times New Roman" w:hAnsi="Times New Roman" w:cs="Times New Roman"/>
          <w:sz w:val="28"/>
          <w:szCs w:val="28"/>
        </w:rPr>
        <w:t>»</w:t>
      </w:r>
      <w:r w:rsidRPr="00847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847F41" w:rsidRP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D7F495" w14:textId="77777777" w:rsidR="00847F41" w:rsidRPr="00FA1039" w:rsidRDefault="00847F41" w:rsidP="00847F4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05297B4" w14:textId="0DD202A2" w:rsidR="00CA1452" w:rsidRPr="00040C3A" w:rsidRDefault="00CA1452" w:rsidP="00371E41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</w:t>
      </w:r>
      <w:r w:rsidRPr="004C7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223494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7BC4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2F45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м-организатором </w:t>
      </w:r>
      <w:r w:rsidR="00847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уратором </w:t>
      </w:r>
      <w:r w:rsid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Д </w:t>
      </w:r>
      <w:r w:rsidR="00040C3A"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ли </w:t>
      </w:r>
      <w:r w:rsidR="00040C3A" w:rsidRPr="00040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 день дорожной безопасности под девизом «Детям — безопасные дороги!»</w:t>
      </w:r>
      <w:r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E6CA9FE" w14:textId="10ABDA26" w:rsidR="00B67BC4" w:rsidRDefault="00040C3A" w:rsidP="00371E4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history="1">
        <w:r w:rsidRPr="005129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chool16_evpatoria?from=groups&amp;w=wall-216311881_2143</w:t>
        </w:r>
      </w:hyperlink>
    </w:p>
    <w:p w14:paraId="30704660" w14:textId="77777777" w:rsidR="00D72F45" w:rsidRPr="00040C3A" w:rsidRDefault="00D72F45" w:rsidP="00040C3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E51096" w14:textId="77777777" w:rsidR="00D72F45" w:rsidRPr="004C71AE" w:rsidRDefault="00CA1452" w:rsidP="00A248E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</w:t>
      </w:r>
      <w:r w:rsidRPr="004C7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B67BC4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2F45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 садика и заведующей приняли участие в акции "Зажги синим!"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928B545" w14:textId="3DBEEC2C" w:rsidR="00CA1452" w:rsidRPr="004C71AE" w:rsidRDefault="00E15B6E" w:rsidP="00D72F4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history="1">
        <w:r w:rsidR="00D72F45" w:rsidRPr="004C71A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1859</w:t>
        </w:r>
      </w:hyperlink>
    </w:p>
    <w:p w14:paraId="5C6FA9CB" w14:textId="77777777" w:rsidR="00D72F45" w:rsidRPr="004C71AE" w:rsidRDefault="00D72F45" w:rsidP="00D72F4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BEE4A4" w14:textId="754BD651" w:rsidR="00CA1452" w:rsidRPr="00040C3A" w:rsidRDefault="00CA1452" w:rsidP="00CA145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ление советника директора по воспитанию и взаимодействию с детскими общественными объединениями </w:t>
      </w:r>
      <w:r w:rsidRPr="00040C3A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040C3A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040C3A">
        <w:rPr>
          <w:rFonts w:ascii="Times New Roman" w:hAnsi="Times New Roman" w:cs="Times New Roman"/>
          <w:sz w:val="28"/>
          <w:szCs w:val="28"/>
        </w:rPr>
        <w:t>»</w:t>
      </w:r>
      <w:r w:rsidRPr="00040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 Евпатории на телеканале Крым24 о </w:t>
      </w:r>
      <w:r w:rsidR="00861951"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й работе школы и подробное объяснение что такое «Разговоры о важном» и как они реализуются в школах</w:t>
      </w:r>
      <w:r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E3F93F0" w14:textId="3285220E" w:rsidR="00BE0E29" w:rsidRPr="00040C3A" w:rsidRDefault="00E15B6E" w:rsidP="00BE0E2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hyperlink r:id="rId19" w:history="1">
        <w:r w:rsidR="00861951" w:rsidRPr="00040C3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crimea24tv.ru/content/intervyu-24-kristina-shalackaya-vipusk-o-2/</w:t>
        </w:r>
      </w:hyperlink>
    </w:p>
    <w:p w14:paraId="1AC18D63" w14:textId="3AC388F4" w:rsidR="00CA1452" w:rsidRPr="004C71AE" w:rsidRDefault="00CA1452" w:rsidP="00CA145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9534DB" w14:textId="39F2C804" w:rsidR="00EF4056" w:rsidRPr="00040C3A" w:rsidRDefault="00EF4056" w:rsidP="00EF4056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ление советника директора по воспитанию и взаимодействию с детскими общественными объединениями </w:t>
      </w:r>
      <w:r w:rsidRPr="00040C3A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040C3A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040C3A">
        <w:rPr>
          <w:rFonts w:ascii="Times New Roman" w:hAnsi="Times New Roman" w:cs="Times New Roman"/>
          <w:sz w:val="28"/>
          <w:szCs w:val="28"/>
        </w:rPr>
        <w:t>»</w:t>
      </w:r>
      <w:r w:rsidRPr="00040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 на телеканале Крым24 о реализации патриотического во</w:t>
      </w:r>
      <w:r w:rsidR="00040C3A"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40C3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 в школе:</w:t>
      </w:r>
    </w:p>
    <w:p w14:paraId="4DA0328E" w14:textId="247461AE" w:rsidR="00EF4056" w:rsidRPr="00040C3A" w:rsidRDefault="00E15B6E" w:rsidP="00EF4056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EF4056" w:rsidRPr="00040C3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crimea24tv.ru/content/intervyu-24-kristina-shalackaya-vipusk-o-4/</w:t>
        </w:r>
      </w:hyperlink>
    </w:p>
    <w:p w14:paraId="244B3FB3" w14:textId="0890CB62" w:rsidR="00EF4056" w:rsidRPr="00EF4056" w:rsidRDefault="00EF4056" w:rsidP="00EF40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9AD519" w14:textId="23BA4927" w:rsidR="0000483B" w:rsidRPr="00ED03DA" w:rsidRDefault="00ED03DA" w:rsidP="00ED03D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049B1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049B1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049B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классными руководителями </w:t>
      </w:r>
      <w:r w:rsidRPr="00ED03DA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ED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благотворительности и милосердия «Белый цвето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C951391" w14:textId="2DA2F22A" w:rsidR="00ED03DA" w:rsidRDefault="00ED03DA" w:rsidP="00ED03DA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r w:rsidRPr="005129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chool16_evpatoria?from=groups&amp;w=wall-201303207_10047</w:t>
        </w:r>
      </w:hyperlink>
    </w:p>
    <w:p w14:paraId="284FBB43" w14:textId="77777777" w:rsidR="00ED03DA" w:rsidRPr="00ED03DA" w:rsidRDefault="00ED03DA" w:rsidP="00ED03DA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59C13F" w14:textId="77777777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уровень:</w:t>
      </w:r>
    </w:p>
    <w:p w14:paraId="24573CCB" w14:textId="171A3791" w:rsidR="00CA1452" w:rsidRPr="004049B1" w:rsidRDefault="00344F2C" w:rsidP="00B449A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049B1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049B1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049B1">
        <w:rPr>
          <w:rFonts w:ascii="Times New Roman" w:hAnsi="Times New Roman" w:cs="Times New Roman"/>
          <w:sz w:val="28"/>
          <w:szCs w:val="28"/>
        </w:rPr>
        <w:t xml:space="preserve">», учителями </w:t>
      </w:r>
      <w:r w:rsidRPr="004049B1">
        <w:rPr>
          <w:rFonts w:ascii="Times New Roman" w:hAnsi="Times New Roman" w:cs="Times New Roman"/>
          <w:sz w:val="28"/>
          <w:szCs w:val="28"/>
        </w:rPr>
        <w:lastRenderedPageBreak/>
        <w:t xml:space="preserve">истории был запущен кинолекторий «Память поколений. Кинохроника Великой Победы», </w:t>
      </w:r>
      <w:r w:rsidR="00B449AB" w:rsidRPr="004049B1">
        <w:rPr>
          <w:rFonts w:ascii="Times New Roman" w:hAnsi="Times New Roman" w:cs="Times New Roman"/>
          <w:sz w:val="28"/>
          <w:szCs w:val="28"/>
        </w:rPr>
        <w:t xml:space="preserve">состоялся просмотр 2 </w:t>
      </w:r>
      <w:r w:rsidRPr="004049B1">
        <w:rPr>
          <w:rFonts w:ascii="Times New Roman" w:hAnsi="Times New Roman" w:cs="Times New Roman"/>
          <w:sz w:val="28"/>
          <w:szCs w:val="28"/>
        </w:rPr>
        <w:t>фильм</w:t>
      </w:r>
      <w:r w:rsidR="00E92857" w:rsidRPr="004049B1">
        <w:rPr>
          <w:rFonts w:ascii="Times New Roman" w:hAnsi="Times New Roman" w:cs="Times New Roman"/>
          <w:sz w:val="28"/>
          <w:szCs w:val="28"/>
        </w:rPr>
        <w:t>ов</w:t>
      </w:r>
      <w:r w:rsidRPr="004049B1">
        <w:rPr>
          <w:rFonts w:ascii="Times New Roman" w:hAnsi="Times New Roman" w:cs="Times New Roman"/>
          <w:sz w:val="28"/>
          <w:szCs w:val="28"/>
        </w:rPr>
        <w:t xml:space="preserve"> о событиях </w:t>
      </w:r>
      <w:r w:rsidR="004C71AE" w:rsidRPr="004049B1">
        <w:rPr>
          <w:rFonts w:ascii="Times New Roman" w:hAnsi="Times New Roman" w:cs="Times New Roman"/>
          <w:sz w:val="28"/>
          <w:szCs w:val="28"/>
        </w:rPr>
        <w:t>ВОВ.</w:t>
      </w:r>
    </w:p>
    <w:p w14:paraId="4228EC56" w14:textId="77777777" w:rsidR="00AB70E6" w:rsidRPr="004C71AE" w:rsidRDefault="00AB70E6" w:rsidP="00861951">
      <w:pPr>
        <w:spacing w:line="276" w:lineRule="auto"/>
        <w:ind w:firstLine="567"/>
        <w:jc w:val="both"/>
      </w:pPr>
    </w:p>
    <w:p w14:paraId="5FFBD2CF" w14:textId="3401987E" w:rsidR="00CA1452" w:rsidRPr="00CB2BD0" w:rsidRDefault="00CA1452" w:rsidP="004049B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Совместно с </w:t>
      </w:r>
      <w:r w:rsidRPr="00CB2BD0">
        <w:rPr>
          <w:rFonts w:ascii="Times New Roman" w:hAnsi="Times New Roman" w:cs="Times New Roman"/>
          <w:sz w:val="28"/>
          <w:szCs w:val="28"/>
        </w:rPr>
        <w:t>советником</w:t>
      </w:r>
      <w:r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="00BE0E29"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49B1"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м ОБЗР был проведен урок ко Дню воинской славы России</w:t>
      </w:r>
      <w:r w:rsidR="00B449AB"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D37C558" w14:textId="086A0630" w:rsidR="00B449AB" w:rsidRPr="00CB2BD0" w:rsidRDefault="004049B1" w:rsidP="0086195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" w:history="1">
        <w:r w:rsidRPr="00CB2BD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153</w:t>
        </w:r>
      </w:hyperlink>
    </w:p>
    <w:p w14:paraId="082D6BFB" w14:textId="77777777" w:rsidR="004049B1" w:rsidRPr="004C71AE" w:rsidRDefault="004049B1" w:rsidP="0086195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E7B433" w14:textId="72F7F0DD" w:rsidR="00A248E3" w:rsidRPr="00CB2BD0" w:rsidRDefault="00CA1452" w:rsidP="00A24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>3.Совместно с</w:t>
      </w:r>
      <w:r w:rsidR="00A248E3"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48E3" w:rsidRPr="00CB2BD0">
        <w:rPr>
          <w:rFonts w:ascii="Times New Roman" w:hAnsi="Times New Roman" w:cs="Times New Roman"/>
          <w:sz w:val="28"/>
          <w:szCs w:val="28"/>
        </w:rPr>
        <w:t>советником</w:t>
      </w:r>
      <w:r w:rsidR="00A248E3"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="00D72F45"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943"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ым руководителем</w:t>
      </w:r>
      <w:r w:rsidR="00CB2BD0" w:rsidRPr="00CB2BD0">
        <w:rPr>
          <w:rFonts w:ascii="Roboto" w:hAnsi="Roboto"/>
          <w:sz w:val="21"/>
          <w:shd w:val="clear" w:color="auto" w:fill="FFFFFF"/>
        </w:rPr>
        <w:t xml:space="preserve"> </w:t>
      </w:r>
      <w:r w:rsidR="00CB2BD0"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л урок «Открой свое будущее» в рамках проекта «Билет в будущее»</w:t>
      </w:r>
      <w:r w:rsidRPr="00CB2B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0FE103B" w14:textId="51F82AAA" w:rsidR="00D72F45" w:rsidRDefault="00CB2BD0" w:rsidP="00A248E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23" w:history="1">
        <w:r w:rsidRPr="00512906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from=groups&amp;w=wall-216311881_2159</w:t>
        </w:r>
      </w:hyperlink>
    </w:p>
    <w:p w14:paraId="0B91FB05" w14:textId="77777777" w:rsidR="00CB2BD0" w:rsidRPr="003802EE" w:rsidRDefault="00CB2BD0" w:rsidP="00A248E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7D6841" w14:textId="667DF570" w:rsidR="00226FD8" w:rsidRPr="00B62A44" w:rsidRDefault="00A248E3" w:rsidP="00583B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A44">
        <w:rPr>
          <w:rFonts w:ascii="Times New Roman" w:hAnsi="Times New Roman" w:cs="Times New Roman"/>
          <w:sz w:val="28"/>
          <w:szCs w:val="28"/>
        </w:rPr>
        <w:t xml:space="preserve">4. </w:t>
      </w:r>
      <w:r w:rsidR="00583BDB" w:rsidRPr="00B62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="00583BDB" w:rsidRPr="00B62A44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="00583BDB" w:rsidRPr="00B62A44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="00583BDB" w:rsidRPr="00B62A44">
        <w:rPr>
          <w:rFonts w:ascii="Times New Roman" w:hAnsi="Times New Roman" w:cs="Times New Roman"/>
          <w:sz w:val="28"/>
          <w:szCs w:val="28"/>
        </w:rPr>
        <w:t>»</w:t>
      </w:r>
      <w:r w:rsidR="00583BDB" w:rsidRPr="00B62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DB" w:rsidRPr="00B62A44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CB2BD0" w:rsidRPr="00B62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BD0" w:rsidRPr="00B62A44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приняла участие в Вахте Памяти, которая прошла на мемориальном комплексе Красная Горка</w:t>
      </w:r>
      <w:r w:rsidR="00583BDB" w:rsidRPr="00B62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32F87678" w14:textId="44FE4964" w:rsidR="00EF0097" w:rsidRDefault="00B62A44" w:rsidP="00CB2BD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hyperlink r:id="rId24" w:history="1">
        <w:r w:rsidRPr="005129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chool16_evpatoria?from=groups&amp;w=wall-216311881_2208</w:t>
        </w:r>
      </w:hyperlink>
    </w:p>
    <w:p w14:paraId="175CADE0" w14:textId="77777777" w:rsidR="00B62A44" w:rsidRDefault="00B62A44" w:rsidP="00CB2BD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5B482528" w14:textId="27782F96" w:rsidR="00CA1452" w:rsidRPr="0058085E" w:rsidRDefault="00731B21" w:rsidP="009F08E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85E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D72F45" w:rsidRPr="0058085E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приняла участие в</w:t>
      </w:r>
      <w:r w:rsidR="009F08E3" w:rsidRPr="00580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хте Памяти, которая прошла на мемориальном комплексе Красная Горка</w:t>
      </w:r>
      <w:r w:rsidR="00CA1452" w:rsidRPr="005808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4F572A6" w14:textId="0E3B271D" w:rsidR="009F08E3" w:rsidRPr="0058085E" w:rsidRDefault="00E15B6E" w:rsidP="009F08E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" w:history="1">
        <w:r w:rsidR="009F08E3" w:rsidRPr="0058085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1962</w:t>
        </w:r>
      </w:hyperlink>
    </w:p>
    <w:p w14:paraId="23844B76" w14:textId="77777777" w:rsidR="00D72F45" w:rsidRPr="009F08E3" w:rsidRDefault="00D72F45" w:rsidP="009F08E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D258B1" w14:textId="2E219F45" w:rsidR="00013C05" w:rsidRPr="0058085E" w:rsidRDefault="00013C05" w:rsidP="0058085E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58085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58085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58085E">
        <w:rPr>
          <w:rFonts w:ascii="Times New Roman" w:hAnsi="Times New Roman" w:cs="Times New Roman"/>
          <w:sz w:val="28"/>
          <w:szCs w:val="28"/>
        </w:rPr>
        <w:t>»</w:t>
      </w:r>
      <w:r w:rsidR="00D55832" w:rsidRPr="0058085E">
        <w:rPr>
          <w:rFonts w:ascii="Times New Roman" w:hAnsi="Times New Roman" w:cs="Times New Roman"/>
          <w:sz w:val="28"/>
          <w:szCs w:val="28"/>
        </w:rPr>
        <w:t>,</w:t>
      </w:r>
      <w:r w:rsidR="00897870" w:rsidRPr="0058085E">
        <w:rPr>
          <w:rFonts w:ascii="Times New Roman" w:hAnsi="Times New Roman" w:cs="Times New Roman"/>
          <w:sz w:val="28"/>
          <w:szCs w:val="28"/>
        </w:rPr>
        <w:t xml:space="preserve"> классными руководителями</w:t>
      </w:r>
      <w:r w:rsidR="00CB2BD0" w:rsidRPr="0058085E">
        <w:rPr>
          <w:rFonts w:ascii="Times New Roman" w:hAnsi="Times New Roman" w:cs="Times New Roman"/>
          <w:sz w:val="28"/>
          <w:szCs w:val="28"/>
        </w:rPr>
        <w:t xml:space="preserve"> начальной школы </w:t>
      </w:r>
      <w:r w:rsidR="0058085E" w:rsidRPr="0058085E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е орлята из 4«Г» покоряли эксклюзивную настольную игру «Орлята России»</w:t>
      </w:r>
      <w:r w:rsidRPr="005808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5A606B4" w14:textId="772525AC" w:rsidR="00201159" w:rsidRDefault="0058085E" w:rsidP="0020115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6" w:history="1">
        <w:r w:rsidRPr="005129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vk.com/school16_evpatoria?from=groups&amp;w=wall-216311881_2169</w:t>
        </w:r>
      </w:hyperlink>
    </w:p>
    <w:p w14:paraId="46DE47B9" w14:textId="77777777" w:rsidR="009F08E3" w:rsidRPr="004C71AE" w:rsidRDefault="009F08E3" w:rsidP="0020115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9E2318F" w14:textId="6FE3FC44" w:rsidR="00201159" w:rsidRPr="004C71AE" w:rsidRDefault="00201159" w:rsidP="0020115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</w:t>
      </w:r>
      <w:r w:rsidRPr="004C7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 Евпатории и </w:t>
      </w:r>
      <w:r w:rsidR="00EF0097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м-организатором были проведены выборы школьного ученического самоуправления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81D8F94" w14:textId="6F1F1785" w:rsidR="00201159" w:rsidRDefault="00EF0097" w:rsidP="002011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7" w:history="1">
        <w:r w:rsidRPr="005129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vk.com/school16_evpatoria?from=groups&amp;w=wall-216311881_2181</w:t>
        </w:r>
      </w:hyperlink>
    </w:p>
    <w:p w14:paraId="4A4817E0" w14:textId="2E7BF61E" w:rsidR="00EF0097" w:rsidRDefault="00EF0097" w:rsidP="002011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FFEB53A" w14:textId="4607686E" w:rsidR="00EF0097" w:rsidRPr="00DC17A3" w:rsidRDefault="00EF0097" w:rsidP="00DC17A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C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DC17A3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DC17A3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DC17A3">
        <w:rPr>
          <w:rFonts w:ascii="Times New Roman" w:hAnsi="Times New Roman" w:cs="Times New Roman"/>
          <w:sz w:val="28"/>
          <w:szCs w:val="28"/>
        </w:rPr>
        <w:t>»</w:t>
      </w:r>
      <w:r w:rsidRPr="00DC1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 Евпатории </w:t>
      </w:r>
      <w:r w:rsidR="00DC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организована </w:t>
      </w:r>
      <w:r w:rsidR="00DC17A3" w:rsidRPr="00DC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а </w:t>
      </w:r>
      <w:r w:rsidR="00DC17A3" w:rsidRPr="00DC1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й школы программирования и дизайна </w:t>
      </w:r>
      <w:proofErr w:type="spellStart"/>
      <w:r w:rsidR="00DC17A3" w:rsidRPr="00DC1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dy</w:t>
      </w:r>
      <w:proofErr w:type="spellEnd"/>
      <w:r w:rsidR="00DC17A3" w:rsidRPr="00DC1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253E19E8" w14:textId="4344B86D" w:rsidR="00DC17A3" w:rsidRDefault="00DC17A3" w:rsidP="00DC17A3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8" w:history="1">
        <w:r w:rsidRPr="005129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vk.com/school16_evpatoria?from=groups&amp;w=wall-216311881_2192</w:t>
        </w:r>
      </w:hyperlink>
    </w:p>
    <w:p w14:paraId="0F5080A8" w14:textId="57D5828D" w:rsidR="00DC17A3" w:rsidRDefault="00DC17A3" w:rsidP="00DC17A3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4FE313E" w14:textId="2768BF8E" w:rsidR="00B62A44" w:rsidRPr="0094032C" w:rsidRDefault="0094032C" w:rsidP="0094032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C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DC17A3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DC17A3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DC17A3">
        <w:rPr>
          <w:rFonts w:ascii="Times New Roman" w:hAnsi="Times New Roman" w:cs="Times New Roman"/>
          <w:sz w:val="28"/>
          <w:szCs w:val="28"/>
        </w:rPr>
        <w:t>»</w:t>
      </w:r>
      <w:r w:rsidRPr="00DC1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2C">
        <w:rPr>
          <w:rFonts w:ascii="Times New Roman" w:hAnsi="Times New Roman" w:cs="Times New Roman"/>
          <w:bCs/>
          <w:sz w:val="28"/>
          <w:szCs w:val="28"/>
        </w:rPr>
        <w:t>и учител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ЗР </w:t>
      </w:r>
      <w:r w:rsidRPr="00DC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 Евпа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организована </w:t>
      </w:r>
      <w:r w:rsidRPr="00DC17A3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астниками СВО для кадетских:</w:t>
      </w:r>
    </w:p>
    <w:p w14:paraId="78896028" w14:textId="7DA8E243" w:rsidR="0094032C" w:rsidRDefault="0094032C" w:rsidP="0094032C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9" w:history="1">
        <w:r w:rsidRPr="005129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vk.com/school16_evpatoria?from=groups&amp;w=wall-216311881_2216</w:t>
        </w:r>
      </w:hyperlink>
    </w:p>
    <w:p w14:paraId="2D76EC06" w14:textId="77777777" w:rsidR="0094032C" w:rsidRPr="00DC17A3" w:rsidRDefault="0094032C" w:rsidP="0094032C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A6567EF" w14:textId="6F39B028" w:rsidR="00153313" w:rsidRPr="004C71AE" w:rsidRDefault="00AE63A8" w:rsidP="00AE63A8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ализация советниками концепций в рамках Дней единых действий:</w:t>
      </w:r>
    </w:p>
    <w:p w14:paraId="1CDD9AD9" w14:textId="03C120F2" w:rsidR="004A02E2" w:rsidRDefault="00EF4056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049B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9B1">
        <w:rPr>
          <w:rFonts w:ascii="Times New Roman" w:hAnsi="Times New Roman" w:cs="Times New Roman"/>
          <w:sz w:val="28"/>
          <w:szCs w:val="28"/>
        </w:rPr>
        <w:t>День знаний</w:t>
      </w:r>
    </w:p>
    <w:p w14:paraId="0D1D5163" w14:textId="77777777" w:rsidR="004049B1" w:rsidRDefault="004049B1" w:rsidP="004049B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0" w:history="1">
        <w:r w:rsidRPr="00512906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from=groups&amp;w=wall-216311881_2130</w:t>
        </w:r>
      </w:hyperlink>
    </w:p>
    <w:p w14:paraId="23199D9C" w14:textId="77777777" w:rsidR="004049B1" w:rsidRDefault="004049B1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B9676" w14:textId="47C61FD1" w:rsidR="00EF4056" w:rsidRDefault="004049B1" w:rsidP="004049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ентября – День воинской славы </w:t>
      </w:r>
      <w:r w:rsidR="0094032C">
        <w:rPr>
          <w:rFonts w:ascii="Times New Roman" w:hAnsi="Times New Roman" w:cs="Times New Roman"/>
          <w:sz w:val="28"/>
          <w:szCs w:val="28"/>
        </w:rPr>
        <w:t xml:space="preserve"> и День окончания Второй мировой войны</w:t>
      </w:r>
    </w:p>
    <w:p w14:paraId="626D1012" w14:textId="3BBEEEB7" w:rsidR="004049B1" w:rsidRDefault="004049B1" w:rsidP="004049B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512906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from=groups&amp;w=wall-216311881_2153</w:t>
        </w:r>
      </w:hyperlink>
    </w:p>
    <w:p w14:paraId="345D1CC7" w14:textId="77777777" w:rsidR="00ED03DA" w:rsidRPr="00E15B6E" w:rsidRDefault="00ED03DA" w:rsidP="00E15B6E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9BE5DA" w14:textId="36ED6F61" w:rsidR="00ED03DA" w:rsidRPr="00B62A44" w:rsidRDefault="00B62A44" w:rsidP="00ED03DA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 сентября - </w:t>
      </w:r>
      <w:r w:rsidR="00ED03DA" w:rsidRPr="00B6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благотворительности и милосердия «Белый цветок»:</w:t>
      </w:r>
    </w:p>
    <w:p w14:paraId="37CDB6A2" w14:textId="77777777" w:rsidR="00ED03DA" w:rsidRPr="00B62A44" w:rsidRDefault="00ED03DA" w:rsidP="00ED03DA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2" w:history="1">
        <w:r w:rsidRPr="00B62A4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chool16_evpatoria?from=groups&amp;w=wall-201303207_10047</w:t>
        </w:r>
      </w:hyperlink>
    </w:p>
    <w:p w14:paraId="54802682" w14:textId="7BD1959A" w:rsidR="00EF4056" w:rsidRPr="00B62A44" w:rsidRDefault="00EF4056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52A49" w14:textId="1DD1D91E" w:rsidR="00B62A44" w:rsidRDefault="00B62A44" w:rsidP="00125CD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сентября - </w:t>
      </w:r>
      <w:r w:rsidRPr="00B6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 воссоединения Донецкой Народной Республики, Луганской Народной Республики, Запорожской и Херсонской области с Российской Федер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6830AAD" w14:textId="65807B11" w:rsidR="00B62A44" w:rsidRDefault="00B62A44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512906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from=groups&amp;w=wall-216311881_2210</w:t>
        </w:r>
      </w:hyperlink>
    </w:p>
    <w:p w14:paraId="42E7C8C3" w14:textId="77777777" w:rsidR="00B62A44" w:rsidRPr="00B62A44" w:rsidRDefault="00B62A44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62A44" w:rsidRPr="00B62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CC7"/>
    <w:multiLevelType w:val="hybridMultilevel"/>
    <w:tmpl w:val="29FE7924"/>
    <w:lvl w:ilvl="0" w:tplc="BF328A1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3354629"/>
    <w:multiLevelType w:val="multilevel"/>
    <w:tmpl w:val="84D6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0972AB"/>
    <w:multiLevelType w:val="multilevel"/>
    <w:tmpl w:val="DFB4BD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6E3F16"/>
    <w:multiLevelType w:val="multilevel"/>
    <w:tmpl w:val="84D6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B1698D"/>
    <w:multiLevelType w:val="hybridMultilevel"/>
    <w:tmpl w:val="CDD635C2"/>
    <w:lvl w:ilvl="0" w:tplc="CEEA87D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1CD074F"/>
    <w:multiLevelType w:val="hybridMultilevel"/>
    <w:tmpl w:val="0EEE3648"/>
    <w:lvl w:ilvl="0" w:tplc="C85C0D0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E53D2"/>
    <w:multiLevelType w:val="hybridMultilevel"/>
    <w:tmpl w:val="51D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52"/>
    <w:rsid w:val="0000483B"/>
    <w:rsid w:val="00013B7D"/>
    <w:rsid w:val="00013C05"/>
    <w:rsid w:val="00034AC0"/>
    <w:rsid w:val="00040C3A"/>
    <w:rsid w:val="00040E0A"/>
    <w:rsid w:val="00046FA7"/>
    <w:rsid w:val="00070804"/>
    <w:rsid w:val="000966AE"/>
    <w:rsid w:val="00125CDE"/>
    <w:rsid w:val="00153313"/>
    <w:rsid w:val="00201159"/>
    <w:rsid w:val="00223494"/>
    <w:rsid w:val="00226FD8"/>
    <w:rsid w:val="00292985"/>
    <w:rsid w:val="00293174"/>
    <w:rsid w:val="002C10BA"/>
    <w:rsid w:val="00313B25"/>
    <w:rsid w:val="00344F2C"/>
    <w:rsid w:val="003642CF"/>
    <w:rsid w:val="00371E41"/>
    <w:rsid w:val="003802EE"/>
    <w:rsid w:val="003C09A9"/>
    <w:rsid w:val="004049B1"/>
    <w:rsid w:val="004173E1"/>
    <w:rsid w:val="004768AC"/>
    <w:rsid w:val="00486995"/>
    <w:rsid w:val="004A02E2"/>
    <w:rsid w:val="004C156C"/>
    <w:rsid w:val="004C71AE"/>
    <w:rsid w:val="004D364A"/>
    <w:rsid w:val="004E127C"/>
    <w:rsid w:val="00550445"/>
    <w:rsid w:val="0058085E"/>
    <w:rsid w:val="00583BDB"/>
    <w:rsid w:val="005C4E68"/>
    <w:rsid w:val="0064330D"/>
    <w:rsid w:val="00662EA2"/>
    <w:rsid w:val="006859F8"/>
    <w:rsid w:val="00714151"/>
    <w:rsid w:val="007243BE"/>
    <w:rsid w:val="00727F58"/>
    <w:rsid w:val="00731B21"/>
    <w:rsid w:val="007935C1"/>
    <w:rsid w:val="008237A5"/>
    <w:rsid w:val="00847F41"/>
    <w:rsid w:val="00861951"/>
    <w:rsid w:val="00875DF2"/>
    <w:rsid w:val="008928E3"/>
    <w:rsid w:val="00897870"/>
    <w:rsid w:val="008E1943"/>
    <w:rsid w:val="0094032C"/>
    <w:rsid w:val="009F08E3"/>
    <w:rsid w:val="00A248E3"/>
    <w:rsid w:val="00A42363"/>
    <w:rsid w:val="00A6125B"/>
    <w:rsid w:val="00AB70E6"/>
    <w:rsid w:val="00AE63A8"/>
    <w:rsid w:val="00B449AB"/>
    <w:rsid w:val="00B62A44"/>
    <w:rsid w:val="00B67BC4"/>
    <w:rsid w:val="00BB3E34"/>
    <w:rsid w:val="00BE0E29"/>
    <w:rsid w:val="00BE6E93"/>
    <w:rsid w:val="00C04966"/>
    <w:rsid w:val="00C14BDA"/>
    <w:rsid w:val="00C63101"/>
    <w:rsid w:val="00C74054"/>
    <w:rsid w:val="00C85D3B"/>
    <w:rsid w:val="00CA1452"/>
    <w:rsid w:val="00CB2BD0"/>
    <w:rsid w:val="00CD6304"/>
    <w:rsid w:val="00CD7888"/>
    <w:rsid w:val="00CE19AA"/>
    <w:rsid w:val="00CF254D"/>
    <w:rsid w:val="00D55832"/>
    <w:rsid w:val="00D72F45"/>
    <w:rsid w:val="00DB20B6"/>
    <w:rsid w:val="00DC17A3"/>
    <w:rsid w:val="00DC2082"/>
    <w:rsid w:val="00DE7021"/>
    <w:rsid w:val="00DF702D"/>
    <w:rsid w:val="00E03349"/>
    <w:rsid w:val="00E15B6E"/>
    <w:rsid w:val="00E92857"/>
    <w:rsid w:val="00EC31B7"/>
    <w:rsid w:val="00ED03DA"/>
    <w:rsid w:val="00EF0097"/>
    <w:rsid w:val="00EF4056"/>
    <w:rsid w:val="00F25EB0"/>
    <w:rsid w:val="00F60AEB"/>
    <w:rsid w:val="00F717A5"/>
    <w:rsid w:val="00F75EDB"/>
    <w:rsid w:val="00FA1039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4A1A"/>
  <w15:chartTrackingRefBased/>
  <w15:docId w15:val="{CE11BBAB-A04B-42C7-8656-6449AEB9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52"/>
    <w:pPr>
      <w:suppressAutoHyphens/>
      <w:spacing w:after="0" w:line="240" w:lineRule="auto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313B2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52"/>
    <w:pPr>
      <w:ind w:left="720"/>
      <w:contextualSpacing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CA1452"/>
    <w:rPr>
      <w:color w:val="0000FF"/>
      <w:u w:val="single"/>
    </w:rPr>
  </w:style>
  <w:style w:type="paragraph" w:customStyle="1" w:styleId="Default">
    <w:name w:val="Default"/>
    <w:rsid w:val="00CA1452"/>
    <w:pPr>
      <w:autoSpaceDE w:val="0"/>
      <w:autoSpaceDN w:val="0"/>
      <w:adjustRightInd w:val="0"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zh-CN"/>
    </w:rPr>
  </w:style>
  <w:style w:type="paragraph" w:customStyle="1" w:styleId="a5">
    <w:name w:val="a"/>
    <w:basedOn w:val="a"/>
    <w:rsid w:val="00CA145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6">
    <w:name w:val="Table Grid"/>
    <w:basedOn w:val="a1"/>
    <w:uiPriority w:val="59"/>
    <w:rsid w:val="004D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DB20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13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school16_evpatoria?from=groups&amp;w=wall22894775_3036" TargetMode="External"/><Relationship Id="rId18" Type="http://schemas.openxmlformats.org/officeDocument/2006/relationships/hyperlink" Target="https://vk.com/school16_evpatoria?from=groups&amp;w=wall-216311881_1859" TargetMode="External"/><Relationship Id="rId26" Type="http://schemas.openxmlformats.org/officeDocument/2006/relationships/hyperlink" Target="https://vk.com/school16_evpatoria?from=groups&amp;w=wall-216311881_2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chool16_evpatoria?from=groups&amp;w=wall-201303207_10047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vk.com/public214910068" TargetMode="External"/><Relationship Id="rId12" Type="http://schemas.openxmlformats.org/officeDocument/2006/relationships/hyperlink" Target="https://vk.com/school16_evpatoria?from=groups&amp;z=photo-35704822_457247586%2F4413d9797f940d7d10" TargetMode="External"/><Relationship Id="rId17" Type="http://schemas.openxmlformats.org/officeDocument/2006/relationships/hyperlink" Target="https://vk.com/school16_evpatoria?from=groups&amp;w=wall-216311881_2143" TargetMode="External"/><Relationship Id="rId25" Type="http://schemas.openxmlformats.org/officeDocument/2006/relationships/hyperlink" Target="https://vk.com/school16_evpatoria?from=groups&amp;w=wall-216311881_1962" TargetMode="External"/><Relationship Id="rId33" Type="http://schemas.openxmlformats.org/officeDocument/2006/relationships/hyperlink" Target="https://vk.com/school16_evpatoria?from=groups&amp;w=wall-216311881_2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chool16_evpatoria?from=groups&amp;w=wall-216311881_2176" TargetMode="External"/><Relationship Id="rId20" Type="http://schemas.openxmlformats.org/officeDocument/2006/relationships/hyperlink" Target="https://crimea24tv.ru/content/intervyu-24-kristina-shalackaya-vipusk-o-4/" TargetMode="External"/><Relationship Id="rId29" Type="http://schemas.openxmlformats.org/officeDocument/2006/relationships/hyperlink" Target="https://vk.com/school16_evpatoria?from=groups&amp;w=wall-216311881_22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school16_evpatoria?from=groups&amp;w=wall-216311881_2146" TargetMode="External"/><Relationship Id="rId24" Type="http://schemas.openxmlformats.org/officeDocument/2006/relationships/hyperlink" Target="https://vk.com/school16_evpatoria?from=groups&amp;w=wall-216311881_2208" TargetMode="External"/><Relationship Id="rId32" Type="http://schemas.openxmlformats.org/officeDocument/2006/relationships/hyperlink" Target="https://vk.com/school16_evpatoria?from=groups&amp;w=wall-201303207_100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chool16_evpatoria?from=groups&amp;w=wall-48519852_520727" TargetMode="External"/><Relationship Id="rId23" Type="http://schemas.openxmlformats.org/officeDocument/2006/relationships/hyperlink" Target="https://vk.com/school16_evpatoria?from=groups&amp;w=wall-216311881_2159" TargetMode="External"/><Relationship Id="rId28" Type="http://schemas.openxmlformats.org/officeDocument/2006/relationships/hyperlink" Target="https://vk.com/school16_evpatoria?from=groups&amp;w=wall-216311881_2192" TargetMode="External"/><Relationship Id="rId10" Type="http://schemas.openxmlformats.org/officeDocument/2006/relationships/hyperlink" Target="https://vk.com/school16_evpatoria?from=groups" TargetMode="External"/><Relationship Id="rId19" Type="http://schemas.openxmlformats.org/officeDocument/2006/relationships/hyperlink" Target="https://crimea24tv.ru/content/intervyu-24-kristina-shalackaya-vipusk-o-2/" TargetMode="External"/><Relationship Id="rId31" Type="http://schemas.openxmlformats.org/officeDocument/2006/relationships/hyperlink" Target="https://vk.com/school16_evpatoria?from=groups&amp;w=wall-216311881_2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6311881_1915" TargetMode="External"/><Relationship Id="rId14" Type="http://schemas.openxmlformats.org/officeDocument/2006/relationships/hyperlink" Target="https://vk.com/school16_evpatoria?from=groups&amp;w=wall-216311881_2130" TargetMode="External"/><Relationship Id="rId22" Type="http://schemas.openxmlformats.org/officeDocument/2006/relationships/hyperlink" Target="https://vk.com/school16_evpatoria?from=groups&amp;w=wall-216311881_2153" TargetMode="External"/><Relationship Id="rId27" Type="http://schemas.openxmlformats.org/officeDocument/2006/relationships/hyperlink" Target="https://vk.com/school16_evpatoria?from=groups&amp;w=wall-216311881_2181" TargetMode="External"/><Relationship Id="rId30" Type="http://schemas.openxmlformats.org/officeDocument/2006/relationships/hyperlink" Target="https://vk.com/school16_evpatoria?from=groups&amp;w=wall-216311881_213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evpobr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40F1-9BF2-40A7-ACA2-EDBBDC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2</TotalTime>
  <Pages>6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25-01-10T14:31:00Z</dcterms:created>
  <dcterms:modified xsi:type="dcterms:W3CDTF">2025-10-01T19:18:00Z</dcterms:modified>
</cp:coreProperties>
</file>